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24723769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9724B4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24723770"/>
      <w:r w:rsidRPr="009724B4">
        <w:t xml:space="preserve">Пакет дополнений от </w:t>
      </w:r>
      <w:r w:rsidR="008E409D" w:rsidRPr="008E409D">
        <w:t>20</w:t>
      </w:r>
      <w:r w:rsidRPr="009724B4">
        <w:t>.</w:t>
      </w:r>
      <w:r w:rsidR="0014293A" w:rsidRPr="004E2FA0">
        <w:t>03</w:t>
      </w:r>
      <w:r w:rsidRPr="009724B4">
        <w:t>.20</w:t>
      </w:r>
      <w:r w:rsidR="003645E0" w:rsidRPr="009724B4">
        <w:t>2</w:t>
      </w:r>
      <w:r w:rsidR="0014293A" w:rsidRPr="004E2FA0">
        <w:t>6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24723771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770A76" w:rsidRDefault="00576669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576669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576669">
        <w:rPr>
          <w:b w:val="0"/>
          <w:bCs w:val="0"/>
          <w:caps w:val="0"/>
        </w:rPr>
        <w:fldChar w:fldCharType="separate"/>
      </w:r>
      <w:hyperlink w:anchor="_Toc224723769" w:history="1">
        <w:r w:rsidR="00770A76" w:rsidRPr="007249C3">
          <w:rPr>
            <w:rStyle w:val="a3"/>
            <w:noProof/>
          </w:rPr>
          <w:t xml:space="preserve">ПЕРЕЧЕНЬ ИЗМЕНЕНИЙ В </w:t>
        </w:r>
        <w:r w:rsidR="00770A76" w:rsidRPr="007249C3">
          <w:rPr>
            <w:rStyle w:val="a3"/>
            <w:noProof/>
            <w:lang w:val="en-US"/>
          </w:rPr>
          <w:t>DAT</w:t>
        </w:r>
        <w:r w:rsidR="00770A76" w:rsidRPr="007249C3">
          <w:rPr>
            <w:rStyle w:val="a3"/>
            <w:noProof/>
          </w:rPr>
          <w:t>-ФАЙЛАХ</w:t>
        </w:r>
        <w:r w:rsidR="00770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A76">
          <w:rPr>
            <w:noProof/>
            <w:webHidden/>
          </w:rPr>
          <w:instrText xml:space="preserve"> PAGEREF _Toc22472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A7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0A76" w:rsidRDefault="00576669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4723770" w:history="1">
        <w:r w:rsidR="00770A76" w:rsidRPr="007249C3">
          <w:rPr>
            <w:rStyle w:val="a3"/>
            <w:noProof/>
          </w:rPr>
          <w:t>Пакет дополнений от 20.03.2026г.</w:t>
        </w:r>
        <w:r w:rsidR="00770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A76">
          <w:rPr>
            <w:noProof/>
            <w:webHidden/>
          </w:rPr>
          <w:instrText xml:space="preserve"> PAGEREF _Toc22472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A7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0A76" w:rsidRDefault="00576669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4723771" w:history="1">
        <w:r w:rsidR="00770A76" w:rsidRPr="007249C3">
          <w:rPr>
            <w:rStyle w:val="a3"/>
            <w:noProof/>
          </w:rPr>
          <w:t>Содержание</w:t>
        </w:r>
        <w:r w:rsidR="00770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A76">
          <w:rPr>
            <w:noProof/>
            <w:webHidden/>
          </w:rPr>
          <w:instrText xml:space="preserve"> PAGEREF _Toc22472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A7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0A76" w:rsidRDefault="00576669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4723772" w:history="1">
        <w:r w:rsidR="00770A76" w:rsidRPr="007249C3">
          <w:rPr>
            <w:rStyle w:val="a3"/>
            <w:noProof/>
          </w:rPr>
          <w:t xml:space="preserve">ОБЩИЕ </w:t>
        </w:r>
        <w:r w:rsidR="00770A76" w:rsidRPr="007249C3">
          <w:rPr>
            <w:rStyle w:val="a3"/>
            <w:noProof/>
            <w:lang w:val="en-US"/>
          </w:rPr>
          <w:t>DAT</w:t>
        </w:r>
        <w:r w:rsidR="00770A76" w:rsidRPr="007249C3">
          <w:rPr>
            <w:rStyle w:val="a3"/>
            <w:noProof/>
          </w:rPr>
          <w:t>-ФАЙЛЫ</w:t>
        </w:r>
        <w:r w:rsidR="00770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A76">
          <w:rPr>
            <w:noProof/>
            <w:webHidden/>
          </w:rPr>
          <w:instrText xml:space="preserve"> PAGEREF _Toc22472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A7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0A76" w:rsidRDefault="00576669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723773" w:history="1">
        <w:r w:rsidR="00770A76" w:rsidRPr="007249C3">
          <w:rPr>
            <w:rStyle w:val="a3"/>
            <w:noProof/>
            <w:lang w:val="en-US"/>
          </w:rPr>
          <w:t>tblman</w:t>
        </w:r>
        <w:r w:rsidR="00770A76" w:rsidRPr="007249C3">
          <w:rPr>
            <w:rStyle w:val="a3"/>
            <w:noProof/>
          </w:rPr>
          <w:t>.</w:t>
        </w:r>
        <w:r w:rsidR="00770A76" w:rsidRPr="007249C3">
          <w:rPr>
            <w:rStyle w:val="a3"/>
            <w:noProof/>
            <w:lang w:val="en-US"/>
          </w:rPr>
          <w:t>dat</w:t>
        </w:r>
        <w:r w:rsidR="00770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A76">
          <w:rPr>
            <w:noProof/>
            <w:webHidden/>
          </w:rPr>
          <w:instrText xml:space="preserve"> PAGEREF _Toc22472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A7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0A76" w:rsidRDefault="00576669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723774" w:history="1">
        <w:r w:rsidR="00770A76" w:rsidRPr="007249C3">
          <w:rPr>
            <w:rStyle w:val="a3"/>
            <w:noProof/>
            <w:lang w:val="en-US"/>
          </w:rPr>
          <w:t>forms</w:t>
        </w:r>
        <w:r w:rsidR="00770A76" w:rsidRPr="007249C3">
          <w:rPr>
            <w:rStyle w:val="a3"/>
            <w:noProof/>
          </w:rPr>
          <w:t>.</w:t>
        </w:r>
        <w:r w:rsidR="00770A76" w:rsidRPr="007249C3">
          <w:rPr>
            <w:rStyle w:val="a3"/>
            <w:noProof/>
            <w:lang w:val="en-US"/>
          </w:rPr>
          <w:t>dat</w:t>
        </w:r>
        <w:r w:rsidR="00770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A76">
          <w:rPr>
            <w:noProof/>
            <w:webHidden/>
          </w:rPr>
          <w:instrText xml:space="preserve"> PAGEREF _Toc22472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A7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0A76" w:rsidRDefault="00576669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723775" w:history="1">
        <w:r w:rsidR="00770A76" w:rsidRPr="007249C3">
          <w:rPr>
            <w:rStyle w:val="a3"/>
            <w:noProof/>
          </w:rPr>
          <w:t>Скрипты БД</w:t>
        </w:r>
        <w:r w:rsidR="00770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A76">
          <w:rPr>
            <w:noProof/>
            <w:webHidden/>
          </w:rPr>
          <w:instrText xml:space="preserve"> PAGEREF _Toc22472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A7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0A76" w:rsidRDefault="00576669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4723776" w:history="1">
        <w:r w:rsidR="00770A76" w:rsidRPr="007249C3">
          <w:rPr>
            <w:rStyle w:val="a3"/>
            <w:noProof/>
          </w:rPr>
          <w:t>“бухгалтерский и налоговый учет"</w:t>
        </w:r>
        <w:r w:rsidR="00770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A76">
          <w:rPr>
            <w:noProof/>
            <w:webHidden/>
          </w:rPr>
          <w:instrText xml:space="preserve"> PAGEREF _Toc22472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A7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0A76" w:rsidRDefault="00576669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723777" w:history="1">
        <w:r w:rsidR="00770A76" w:rsidRPr="007249C3">
          <w:rPr>
            <w:rStyle w:val="a3"/>
            <w:noProof/>
          </w:rPr>
          <w:t>tfman.dat</w:t>
        </w:r>
        <w:r w:rsidR="00770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A76">
          <w:rPr>
            <w:noProof/>
            <w:webHidden/>
          </w:rPr>
          <w:instrText xml:space="preserve"> PAGEREF _Toc22472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A7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0A76" w:rsidRDefault="00576669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723778" w:history="1">
        <w:r w:rsidR="00770A76" w:rsidRPr="007249C3">
          <w:rPr>
            <w:rStyle w:val="a3"/>
            <w:noProof/>
          </w:rPr>
          <w:t>bp.dat</w:t>
        </w:r>
        <w:r w:rsidR="00770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A76">
          <w:rPr>
            <w:noProof/>
            <w:webHidden/>
          </w:rPr>
          <w:instrText xml:space="preserve"> PAGEREF _Toc22472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A7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0A76" w:rsidRDefault="00576669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4723779" w:history="1">
        <w:r w:rsidR="00770A76" w:rsidRPr="007249C3">
          <w:rPr>
            <w:rStyle w:val="a3"/>
            <w:noProof/>
          </w:rPr>
          <w:t>“документооборот"</w:t>
        </w:r>
        <w:r w:rsidR="00770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A76">
          <w:rPr>
            <w:noProof/>
            <w:webHidden/>
          </w:rPr>
          <w:instrText xml:space="preserve"> PAGEREF _Toc22472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A7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0A76" w:rsidRDefault="00576669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723780" w:history="1">
        <w:r w:rsidR="00770A76" w:rsidRPr="007249C3">
          <w:rPr>
            <w:rStyle w:val="a3"/>
            <w:noProof/>
          </w:rPr>
          <w:t>bp.dat</w:t>
        </w:r>
        <w:r w:rsidR="00770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A76">
          <w:rPr>
            <w:noProof/>
            <w:webHidden/>
          </w:rPr>
          <w:instrText xml:space="preserve"> PAGEREF _Toc22472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A7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0A76" w:rsidRDefault="00576669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4723781" w:history="1">
        <w:r w:rsidR="00770A76" w:rsidRPr="007249C3">
          <w:rPr>
            <w:rStyle w:val="a3"/>
            <w:noProof/>
          </w:rPr>
          <w:t>"складской учет"</w:t>
        </w:r>
        <w:r w:rsidR="00770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A76">
          <w:rPr>
            <w:noProof/>
            <w:webHidden/>
          </w:rPr>
          <w:instrText xml:space="preserve"> PAGEREF _Toc2247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A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0A76" w:rsidRDefault="00576669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4723782" w:history="1">
        <w:r w:rsidR="00770A76" w:rsidRPr="007249C3">
          <w:rPr>
            <w:rStyle w:val="a3"/>
            <w:noProof/>
          </w:rPr>
          <w:t>bp.dat</w:t>
        </w:r>
        <w:r w:rsidR="00770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A76">
          <w:rPr>
            <w:noProof/>
            <w:webHidden/>
          </w:rPr>
          <w:instrText xml:space="preserve"> PAGEREF _Toc22472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A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1D22" w:rsidRDefault="00576669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F01E12" w:rsidRPr="00CE0D98" w:rsidRDefault="00F01E12" w:rsidP="00E5001E">
      <w:pPr>
        <w:pStyle w:val="1"/>
      </w:pPr>
      <w:bookmarkStart w:id="227" w:name="_Toc224723772"/>
      <w:r w:rsidRPr="00CA1153">
        <w:t>ОБЩИЕ</w:t>
      </w:r>
      <w:r w:rsidRPr="00CE0D98">
        <w:t xml:space="preserve"> </w:t>
      </w:r>
      <w:r w:rsidRPr="00CA1153">
        <w:rPr>
          <w:lang w:val="en-US"/>
        </w:rPr>
        <w:t>DAT</w:t>
      </w:r>
      <w:r w:rsidRPr="00CE0D98">
        <w:t>-</w:t>
      </w:r>
      <w:r w:rsidRPr="00CA1153">
        <w:t>ФАЙЛЫ</w:t>
      </w:r>
      <w:bookmarkEnd w:id="227"/>
    </w:p>
    <w:p w:rsidR="001A1D57" w:rsidRPr="001A1D57" w:rsidRDefault="00571CA1" w:rsidP="00571CA1">
      <w:pPr>
        <w:pStyle w:val="3"/>
      </w:pPr>
      <w:bookmarkStart w:id="228" w:name="_Toc224723773"/>
      <w:r w:rsidRPr="00571CA1">
        <w:rPr>
          <w:lang w:val="en-US"/>
        </w:rPr>
        <w:t>tblman</w:t>
      </w:r>
      <w:r w:rsidRPr="00CE0D98">
        <w:t>.</w:t>
      </w:r>
      <w:r w:rsidRPr="00571CA1">
        <w:rPr>
          <w:lang w:val="en-US"/>
        </w:rPr>
        <w:t>dat</w:t>
      </w:r>
      <w:bookmarkEnd w:id="228"/>
      <w:r w:rsidR="00883499" w:rsidRPr="00CE0D98">
        <w:t xml:space="preserve">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F32B7B" w:rsidRPr="00220628" w:rsidTr="0038129F">
        <w:tc>
          <w:tcPr>
            <w:tcW w:w="2660" w:type="dxa"/>
          </w:tcPr>
          <w:p w:rsidR="00F32B7B" w:rsidRPr="00220628" w:rsidRDefault="008E409D" w:rsidP="0038129F">
            <w:pPr>
              <w:rPr>
                <w:b/>
              </w:rPr>
            </w:pPr>
            <w:r w:rsidRPr="008E409D">
              <w:rPr>
                <w:b/>
              </w:rPr>
              <w:t>DF_XML_HEAD</w:t>
            </w:r>
          </w:p>
        </w:tc>
        <w:tc>
          <w:tcPr>
            <w:tcW w:w="7796" w:type="dxa"/>
          </w:tcPr>
          <w:p w:rsidR="008E409D" w:rsidRDefault="008E409D" w:rsidP="008E409D">
            <w:r>
              <w:t>Поля/P_UTV - добавлен.</w:t>
            </w:r>
          </w:p>
          <w:p w:rsidR="008E409D" w:rsidRDefault="008E409D" w:rsidP="008E409D">
            <w:r>
              <w:t>Поля/UT_NAIM - добавлен.</w:t>
            </w:r>
          </w:p>
          <w:p w:rsidR="00F32B7B" w:rsidRPr="00220628" w:rsidRDefault="008E409D" w:rsidP="008E409D">
            <w:r>
              <w:t>Поля/VERSION - список допустимых значений</w:t>
            </w:r>
          </w:p>
        </w:tc>
      </w:tr>
    </w:tbl>
    <w:p w:rsidR="00575A98" w:rsidRDefault="00575A98" w:rsidP="00575A98">
      <w:pPr>
        <w:pStyle w:val="3"/>
        <w:rPr>
          <w:lang w:val="en-US"/>
        </w:rPr>
      </w:pPr>
      <w:bookmarkStart w:id="229" w:name="_Toc224723774"/>
      <w:bookmarkStart w:id="230" w:name="_Toc143781402"/>
      <w:bookmarkStart w:id="231" w:name="_Toc28433595"/>
      <w:r>
        <w:rPr>
          <w:lang w:val="en-US"/>
        </w:rPr>
        <w:t>forms</w:t>
      </w:r>
      <w:r w:rsidRPr="00571CA1">
        <w:t>.</w:t>
      </w:r>
      <w:r w:rsidRPr="00571CA1">
        <w:rPr>
          <w:lang w:val="en-US"/>
        </w:rPr>
        <w:t>dat</w:t>
      </w:r>
      <w:bookmarkEnd w:id="229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575A98" w:rsidRPr="00033F14" w:rsidTr="0038129F">
        <w:trPr>
          <w:cantSplit/>
        </w:trPr>
        <w:tc>
          <w:tcPr>
            <w:tcW w:w="2660" w:type="dxa"/>
          </w:tcPr>
          <w:p w:rsidR="00575A98" w:rsidRPr="006804A1" w:rsidRDefault="008E409D" w:rsidP="0038129F">
            <w:pPr>
              <w:rPr>
                <w:b/>
              </w:rPr>
            </w:pPr>
            <w:r w:rsidRPr="008E409D">
              <w:rPr>
                <w:b/>
              </w:rPr>
              <w:t>DF_XML_HEAD</w:t>
            </w:r>
          </w:p>
        </w:tc>
        <w:tc>
          <w:tcPr>
            <w:tcW w:w="7796" w:type="dxa"/>
          </w:tcPr>
          <w:p w:rsidR="00575A98" w:rsidRDefault="008E409D" w:rsidP="00383214">
            <w:r>
              <w:t>Описание изменено</w:t>
            </w:r>
          </w:p>
        </w:tc>
      </w:tr>
    </w:tbl>
    <w:p w:rsidR="00B555A8" w:rsidRDefault="00B555A8" w:rsidP="00B555A8">
      <w:pPr>
        <w:pStyle w:val="3"/>
      </w:pPr>
      <w:bookmarkStart w:id="232" w:name="_Toc224723775"/>
      <w:r w:rsidRPr="0084537A">
        <w:t>Скрипты БД</w:t>
      </w:r>
      <w:bookmarkEnd w:id="232"/>
    </w:p>
    <w:p w:rsidR="00200228" w:rsidRPr="00200228" w:rsidRDefault="008E409D" w:rsidP="00200228">
      <w:pPr>
        <w:pStyle w:val="a9"/>
        <w:numPr>
          <w:ilvl w:val="0"/>
          <w:numId w:val="9"/>
        </w:numPr>
      </w:pPr>
      <w:r w:rsidRPr="008E409D">
        <w:t>df_dokn1_2025.sql</w:t>
      </w:r>
      <w:r w:rsidR="00200228" w:rsidRPr="00200228">
        <w:t>: новый скрипт</w:t>
      </w:r>
      <w:r w:rsidR="00200228" w:rsidRPr="008E409D">
        <w:t>;</w:t>
      </w:r>
    </w:p>
    <w:p w:rsidR="00200228" w:rsidRPr="008E409D" w:rsidRDefault="008E409D" w:rsidP="00200228">
      <w:pPr>
        <w:pStyle w:val="a9"/>
        <w:numPr>
          <w:ilvl w:val="0"/>
          <w:numId w:val="9"/>
        </w:numPr>
      </w:pPr>
      <w:proofErr w:type="spellStart"/>
      <w:r w:rsidRPr="008E409D">
        <w:rPr>
          <w:lang w:val="en-US"/>
        </w:rPr>
        <w:t>df</w:t>
      </w:r>
      <w:proofErr w:type="spellEnd"/>
      <w:r w:rsidRPr="008E409D">
        <w:t>_</w:t>
      </w:r>
      <w:proofErr w:type="spellStart"/>
      <w:r w:rsidRPr="008E409D">
        <w:rPr>
          <w:lang w:val="en-US"/>
        </w:rPr>
        <w:t>dokn</w:t>
      </w:r>
      <w:proofErr w:type="spellEnd"/>
      <w:r w:rsidRPr="008E409D">
        <w:t>2_2025.</w:t>
      </w:r>
      <w:proofErr w:type="spellStart"/>
      <w:r w:rsidRPr="008E409D">
        <w:rPr>
          <w:lang w:val="en-US"/>
        </w:rPr>
        <w:t>sql</w:t>
      </w:r>
      <w:proofErr w:type="spellEnd"/>
      <w:r w:rsidR="00200228" w:rsidRPr="008E409D">
        <w:t xml:space="preserve">: </w:t>
      </w:r>
      <w:r w:rsidR="00200228" w:rsidRPr="00200228">
        <w:t>новый</w:t>
      </w:r>
      <w:r w:rsidR="00200228" w:rsidRPr="008E409D">
        <w:t xml:space="preserve"> </w:t>
      </w:r>
      <w:r w:rsidR="00200228" w:rsidRPr="00200228">
        <w:t>скрипт</w:t>
      </w:r>
      <w:r w:rsidRPr="008E409D">
        <w:t>;</w:t>
      </w:r>
    </w:p>
    <w:p w:rsidR="008E409D" w:rsidRPr="008E409D" w:rsidRDefault="008E409D" w:rsidP="00200228">
      <w:pPr>
        <w:pStyle w:val="a9"/>
        <w:numPr>
          <w:ilvl w:val="0"/>
          <w:numId w:val="9"/>
        </w:numPr>
      </w:pPr>
      <w:r w:rsidRPr="008E409D">
        <w:t>df_dokn3_2025.sql</w:t>
      </w:r>
      <w:r w:rsidRPr="00200228">
        <w:t>: новый скрипт</w:t>
      </w:r>
      <w:r w:rsidRPr="008E409D">
        <w:t>;</w:t>
      </w:r>
    </w:p>
    <w:p w:rsidR="008E409D" w:rsidRPr="008E409D" w:rsidRDefault="008E409D" w:rsidP="00200228">
      <w:pPr>
        <w:pStyle w:val="a9"/>
        <w:numPr>
          <w:ilvl w:val="0"/>
          <w:numId w:val="9"/>
        </w:numPr>
      </w:pPr>
      <w:r w:rsidRPr="008E409D">
        <w:t>df_dokn4_2025.sql</w:t>
      </w:r>
      <w:r w:rsidRPr="00200228">
        <w:t>: новый скрипт</w:t>
      </w:r>
      <w:r w:rsidRPr="008E409D">
        <w:t>;</w:t>
      </w:r>
    </w:p>
    <w:p w:rsidR="008E409D" w:rsidRPr="008E409D" w:rsidRDefault="008E409D" w:rsidP="00200228">
      <w:pPr>
        <w:pStyle w:val="a9"/>
        <w:numPr>
          <w:ilvl w:val="0"/>
          <w:numId w:val="9"/>
        </w:numPr>
      </w:pPr>
      <w:r w:rsidRPr="008E409D">
        <w:t>df_dokn5_2025.sql</w:t>
      </w:r>
      <w:r w:rsidRPr="00200228">
        <w:t>: новый скрипт</w:t>
      </w:r>
      <w:r w:rsidRPr="008E409D">
        <w:t>;</w:t>
      </w:r>
    </w:p>
    <w:p w:rsidR="008E409D" w:rsidRPr="008E409D" w:rsidRDefault="008E409D" w:rsidP="00200228">
      <w:pPr>
        <w:pStyle w:val="a9"/>
        <w:numPr>
          <w:ilvl w:val="0"/>
          <w:numId w:val="9"/>
        </w:numPr>
      </w:pPr>
      <w:r w:rsidRPr="008E409D">
        <w:t>df_xml_2025.sql</w:t>
      </w:r>
      <w:r w:rsidRPr="00200228">
        <w:t>: новый скрипт</w:t>
      </w:r>
      <w:r w:rsidRPr="008E409D">
        <w:t>.</w:t>
      </w:r>
    </w:p>
    <w:p w:rsidR="009B1F6F" w:rsidRPr="005917F6" w:rsidRDefault="009B1F6F" w:rsidP="009B1F6F">
      <w:pPr>
        <w:pStyle w:val="2"/>
      </w:pPr>
      <w:bookmarkStart w:id="233" w:name="_Toc224723776"/>
      <w:bookmarkStart w:id="234" w:name="_Toc114516916"/>
      <w:bookmarkEnd w:id="230"/>
      <w:bookmarkEnd w:id="231"/>
      <w:r w:rsidRPr="00C5404A">
        <w:t>“бухгалтерский и налоговый учет"</w:t>
      </w:r>
      <w:bookmarkEnd w:id="233"/>
      <w:r w:rsidRPr="00C5404A">
        <w:t xml:space="preserve"> </w:t>
      </w:r>
    </w:p>
    <w:p w:rsidR="00F32141" w:rsidRPr="0084537A" w:rsidRDefault="00F32141" w:rsidP="00F32141">
      <w:pPr>
        <w:pStyle w:val="3"/>
      </w:pPr>
      <w:bookmarkStart w:id="235" w:name="_Toc224723777"/>
      <w:r w:rsidRPr="0084537A">
        <w:t>tfman.dat</w:t>
      </w:r>
      <w:bookmarkEnd w:id="235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7C4F93" w:rsidRPr="006B63A0" w:rsidTr="0038129F">
        <w:tc>
          <w:tcPr>
            <w:tcW w:w="3085" w:type="dxa"/>
          </w:tcPr>
          <w:p w:rsidR="007C4F93" w:rsidRPr="00BA5D51" w:rsidRDefault="00FD2D21" w:rsidP="0038129F">
            <w:pPr>
              <w:rPr>
                <w:b/>
              </w:rPr>
            </w:pPr>
            <w:r w:rsidRPr="00FD2D21">
              <w:rPr>
                <w:b/>
              </w:rPr>
              <w:t>DF_XML_HEAD</w:t>
            </w:r>
          </w:p>
        </w:tc>
        <w:tc>
          <w:tcPr>
            <w:tcW w:w="7371" w:type="dxa"/>
          </w:tcPr>
          <w:p w:rsidR="00FD2D21" w:rsidRPr="00FD2D21" w:rsidRDefault="00FD2D21" w:rsidP="00FD2D21">
            <w:r>
              <w:t>Кнопки/</w:t>
            </w:r>
            <w:proofErr w:type="spellStart"/>
            <w:r>
              <w:t>XMLNN:Настройка</w:t>
            </w:r>
            <w:proofErr w:type="spellEnd"/>
            <w:r>
              <w:t xml:space="preserve"> выгрузки в XML/Заголовок подчиненной табличной формы</w:t>
            </w:r>
            <w:r w:rsidRPr="00FD2D21">
              <w:t>.</w:t>
            </w:r>
          </w:p>
          <w:p w:rsidR="007C4F93" w:rsidRDefault="00FD2D21" w:rsidP="00FD2D21">
            <w:r>
              <w:t>Колонки/</w:t>
            </w:r>
            <w:proofErr w:type="spellStart"/>
            <w:r>
              <w:t>VERSION:Версия</w:t>
            </w:r>
            <w:proofErr w:type="spellEnd"/>
            <w:r>
              <w:t xml:space="preserve"> выгрузки - добавлен.</w:t>
            </w:r>
          </w:p>
        </w:tc>
      </w:tr>
      <w:tr w:rsidR="006A6539" w:rsidRPr="006B63A0" w:rsidTr="0038129F">
        <w:tc>
          <w:tcPr>
            <w:tcW w:w="3085" w:type="dxa"/>
          </w:tcPr>
          <w:p w:rsidR="006A6539" w:rsidRPr="0025702C" w:rsidRDefault="00FD2D21" w:rsidP="0038129F">
            <w:pPr>
              <w:rPr>
                <w:b/>
              </w:rPr>
            </w:pPr>
            <w:r w:rsidRPr="00FD2D21">
              <w:rPr>
                <w:b/>
              </w:rPr>
              <w:t>DF_XML_S</w:t>
            </w:r>
          </w:p>
        </w:tc>
        <w:tc>
          <w:tcPr>
            <w:tcW w:w="7371" w:type="dxa"/>
          </w:tcPr>
          <w:p w:rsidR="006A6539" w:rsidRDefault="00FD2D21" w:rsidP="0025702C">
            <w:r w:rsidRPr="00FD2D21">
              <w:t>Дерево групп/по группам/Дополнительное условие отбора</w:t>
            </w:r>
          </w:p>
        </w:tc>
      </w:tr>
      <w:tr w:rsidR="00FD2D21" w:rsidRPr="006B63A0" w:rsidTr="0038129F">
        <w:tc>
          <w:tcPr>
            <w:tcW w:w="3085" w:type="dxa"/>
          </w:tcPr>
          <w:p w:rsidR="00FD2D21" w:rsidRPr="00FD2D21" w:rsidRDefault="00FD2D21" w:rsidP="0038129F">
            <w:pPr>
              <w:rPr>
                <w:b/>
              </w:rPr>
            </w:pPr>
            <w:proofErr w:type="spellStart"/>
            <w:r w:rsidRPr="00FD2D21">
              <w:rPr>
                <w:b/>
              </w:rPr>
              <w:t>DF_XML_S_adm</w:t>
            </w:r>
            <w:proofErr w:type="spellEnd"/>
          </w:p>
        </w:tc>
        <w:tc>
          <w:tcPr>
            <w:tcW w:w="7371" w:type="dxa"/>
          </w:tcPr>
          <w:p w:rsidR="00FD2D21" w:rsidRPr="00FD2D21" w:rsidRDefault="00FD2D21" w:rsidP="0025702C">
            <w:r w:rsidRPr="00FD2D21">
              <w:t>Ограничение по ключу</w:t>
            </w:r>
          </w:p>
        </w:tc>
      </w:tr>
    </w:tbl>
    <w:p w:rsidR="00F32141" w:rsidRPr="0084537A" w:rsidRDefault="00F32141" w:rsidP="00F32141">
      <w:pPr>
        <w:pStyle w:val="3"/>
      </w:pPr>
      <w:bookmarkStart w:id="236" w:name="_Toc224723778"/>
      <w:r w:rsidRPr="0084537A">
        <w:t>bp.dat</w:t>
      </w:r>
      <w:bookmarkEnd w:id="236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7F5533" w:rsidRPr="00D468D7" w:rsidTr="007F5533">
        <w:tc>
          <w:tcPr>
            <w:tcW w:w="3863" w:type="dxa"/>
          </w:tcPr>
          <w:p w:rsidR="007F5533" w:rsidRPr="002D73C9" w:rsidRDefault="007F5533" w:rsidP="008043F9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7F5533" w:rsidRDefault="007F5533" w:rsidP="008043F9">
            <w:r>
              <w:t>изменен текст БП</w:t>
            </w:r>
          </w:p>
        </w:tc>
      </w:tr>
      <w:tr w:rsidR="007F5533" w:rsidRPr="00D468D7" w:rsidTr="007F5533">
        <w:tc>
          <w:tcPr>
            <w:tcW w:w="3863" w:type="dxa"/>
          </w:tcPr>
          <w:p w:rsidR="007F5533" w:rsidRPr="002D73C9" w:rsidRDefault="007F5533" w:rsidP="001858C9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7F5533" w:rsidRDefault="007F5533" w:rsidP="001858C9">
            <w:r>
              <w:t>изменен текст БП</w:t>
            </w:r>
          </w:p>
        </w:tc>
      </w:tr>
      <w:tr w:rsidR="007F5533" w:rsidRPr="00D468D7" w:rsidTr="007F5533">
        <w:tc>
          <w:tcPr>
            <w:tcW w:w="3863" w:type="dxa"/>
          </w:tcPr>
          <w:p w:rsidR="007F5533" w:rsidRPr="00FD2D21" w:rsidRDefault="007F5533" w:rsidP="0038129F">
            <w:pPr>
              <w:rPr>
                <w:b/>
                <w:lang w:val="en-US"/>
              </w:rPr>
            </w:pPr>
            <w:r w:rsidRPr="007F5533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6593" w:type="dxa"/>
          </w:tcPr>
          <w:p w:rsidR="007F5533" w:rsidRDefault="007F5533" w:rsidP="008043F9">
            <w:r>
              <w:t>изменен текст БП</w:t>
            </w:r>
          </w:p>
        </w:tc>
      </w:tr>
      <w:tr w:rsidR="007F5533" w:rsidRPr="00D468D7" w:rsidTr="007F5533">
        <w:tc>
          <w:tcPr>
            <w:tcW w:w="3863" w:type="dxa"/>
          </w:tcPr>
          <w:p w:rsidR="007F5533" w:rsidRPr="00A9123F" w:rsidRDefault="007F5533" w:rsidP="0038129F">
            <w:pPr>
              <w:rPr>
                <w:b/>
                <w:lang w:val="en-US"/>
              </w:rPr>
            </w:pPr>
            <w:proofErr w:type="spellStart"/>
            <w:r w:rsidRPr="00FD2D21">
              <w:rPr>
                <w:b/>
                <w:lang w:val="en-US"/>
              </w:rPr>
              <w:t>Баланс.DF_XML_HEAD_ADD</w:t>
            </w:r>
            <w:proofErr w:type="spellEnd"/>
          </w:p>
        </w:tc>
        <w:tc>
          <w:tcPr>
            <w:tcW w:w="6593" w:type="dxa"/>
          </w:tcPr>
          <w:p w:rsidR="007F5533" w:rsidRDefault="007F5533" w:rsidP="0038129F">
            <w:r>
              <w:t>изменен текст БП</w:t>
            </w:r>
          </w:p>
        </w:tc>
      </w:tr>
    </w:tbl>
    <w:p w:rsidR="00AD1119" w:rsidRDefault="00AD1119" w:rsidP="00AD1119">
      <w:pPr>
        <w:pStyle w:val="2"/>
        <w:rPr>
          <w:rFonts w:asciiTheme="minorHAnsi" w:hAnsiTheme="minorHAnsi"/>
        </w:rPr>
      </w:pPr>
      <w:bookmarkStart w:id="237" w:name="_Toc215563350"/>
      <w:bookmarkStart w:id="238" w:name="_Toc224723779"/>
      <w:bookmarkStart w:id="239" w:name="_Toc194940863"/>
      <w:bookmarkStart w:id="240" w:name="_Toc201227827"/>
      <w:bookmarkStart w:id="241" w:name="_Toc114516948"/>
      <w:bookmarkStart w:id="242" w:name="_Toc163034819"/>
      <w:bookmarkStart w:id="243" w:name="_Toc148700665"/>
      <w:bookmarkStart w:id="244" w:name="_Toc28433675"/>
      <w:bookmarkStart w:id="245" w:name="_Toc59098438"/>
      <w:bookmarkEnd w:id="234"/>
      <w:r w:rsidRPr="00CA1153">
        <w:rPr>
          <w:rFonts w:asciiTheme="minorHAnsi" w:hAnsiTheme="minorHAnsi"/>
        </w:rPr>
        <w:lastRenderedPageBreak/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37"/>
      <w:bookmarkEnd w:id="238"/>
      <w:r w:rsidRPr="00CA1153">
        <w:rPr>
          <w:rFonts w:asciiTheme="minorHAnsi" w:hAnsiTheme="minorHAnsi"/>
        </w:rPr>
        <w:t xml:space="preserve"> </w:t>
      </w:r>
    </w:p>
    <w:p w:rsidR="00ED4DA9" w:rsidRPr="0084537A" w:rsidRDefault="00ED4DA9" w:rsidP="00ED4DA9">
      <w:pPr>
        <w:pStyle w:val="3"/>
      </w:pPr>
      <w:bookmarkStart w:id="246" w:name="_Toc224723780"/>
      <w:r w:rsidRPr="0084537A">
        <w:t>bp.dat</w:t>
      </w:r>
      <w:bookmarkEnd w:id="246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ED4DA9" w:rsidRPr="002041C3" w:rsidTr="00FD2D21">
        <w:tc>
          <w:tcPr>
            <w:tcW w:w="3863" w:type="dxa"/>
          </w:tcPr>
          <w:p w:rsidR="00ED4DA9" w:rsidRPr="002D73C9" w:rsidRDefault="00ED4DA9" w:rsidP="00FD2D21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ED4DA9" w:rsidRDefault="00ED4DA9" w:rsidP="00FD2D21">
            <w:r>
              <w:t>изменен текст БП</w:t>
            </w:r>
          </w:p>
        </w:tc>
      </w:tr>
      <w:tr w:rsidR="00ED4DA9" w:rsidRPr="002041C3" w:rsidTr="00FD2D21">
        <w:tc>
          <w:tcPr>
            <w:tcW w:w="3863" w:type="dxa"/>
          </w:tcPr>
          <w:p w:rsidR="00ED4DA9" w:rsidRPr="002D73C9" w:rsidRDefault="00ED4DA9" w:rsidP="00FD2D21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ED4DA9" w:rsidRDefault="00ED4DA9" w:rsidP="00FD2D21">
            <w:r>
              <w:t>изменен текст БП</w:t>
            </w:r>
          </w:p>
        </w:tc>
      </w:tr>
    </w:tbl>
    <w:p w:rsidR="00D22799" w:rsidRDefault="00D22799" w:rsidP="00D22799">
      <w:pPr>
        <w:pStyle w:val="2"/>
      </w:pPr>
      <w:bookmarkStart w:id="247" w:name="_Toc224723781"/>
      <w:bookmarkEnd w:id="239"/>
      <w:bookmarkEnd w:id="240"/>
      <w:bookmarkEnd w:id="241"/>
      <w:bookmarkEnd w:id="242"/>
      <w:r w:rsidRPr="00054E7F">
        <w:t>"</w:t>
      </w:r>
      <w:r>
        <w:t>складской учет</w:t>
      </w:r>
      <w:r w:rsidRPr="00054E7F">
        <w:t>"</w:t>
      </w:r>
      <w:bookmarkEnd w:id="247"/>
    </w:p>
    <w:p w:rsidR="00770A76" w:rsidRPr="0084537A" w:rsidRDefault="00770A76" w:rsidP="00770A76">
      <w:pPr>
        <w:pStyle w:val="3"/>
      </w:pPr>
      <w:bookmarkStart w:id="248" w:name="_Toc224723782"/>
      <w:bookmarkStart w:id="249" w:name="_Toc215563394"/>
      <w:bookmarkStart w:id="250" w:name="_Toc201227837"/>
      <w:bookmarkStart w:id="251" w:name="_Toc215563381"/>
      <w:bookmarkEnd w:id="243"/>
      <w:bookmarkEnd w:id="244"/>
      <w:bookmarkEnd w:id="245"/>
      <w:r w:rsidRPr="0084537A">
        <w:t>bp.dat</w:t>
      </w:r>
      <w:bookmarkEnd w:id="248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770A76" w:rsidRPr="002041C3" w:rsidTr="00090AC0">
        <w:tc>
          <w:tcPr>
            <w:tcW w:w="3863" w:type="dxa"/>
          </w:tcPr>
          <w:p w:rsidR="00770A76" w:rsidRPr="002D73C9" w:rsidRDefault="00770A76" w:rsidP="00090AC0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770A76" w:rsidRDefault="00770A76" w:rsidP="00090AC0">
            <w:r>
              <w:t>изменен текст БП</w:t>
            </w:r>
          </w:p>
        </w:tc>
      </w:tr>
      <w:tr w:rsidR="00770A76" w:rsidRPr="002041C3" w:rsidTr="00090AC0">
        <w:tc>
          <w:tcPr>
            <w:tcW w:w="3863" w:type="dxa"/>
          </w:tcPr>
          <w:p w:rsidR="00770A76" w:rsidRPr="002D73C9" w:rsidRDefault="00770A76" w:rsidP="00090AC0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770A76" w:rsidRDefault="00770A76" w:rsidP="00090AC0">
            <w:r>
              <w:t>изменен текст БП</w:t>
            </w:r>
          </w:p>
        </w:tc>
      </w:tr>
      <w:bookmarkEnd w:id="249"/>
      <w:bookmarkEnd w:id="250"/>
      <w:bookmarkEnd w:id="251"/>
    </w:tbl>
    <w:p w:rsidR="00E03759" w:rsidRPr="00CB5C20" w:rsidRDefault="00E03759" w:rsidP="009B575C">
      <w:pPr>
        <w:rPr>
          <w:lang w:val="en-US"/>
        </w:rPr>
      </w:pPr>
    </w:p>
    <w:sectPr w:rsidR="00E03759" w:rsidRPr="00CB5C20" w:rsidSect="00F24225">
      <w:headerReference w:type="default" r:id="rId8"/>
      <w:footerReference w:type="default" r:id="rId9"/>
      <w:pgSz w:w="11906" w:h="16838"/>
      <w:pgMar w:top="426" w:right="566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B1E" w:rsidRDefault="00AF3B1E" w:rsidP="00BA4FC3">
      <w:r>
        <w:separator/>
      </w:r>
    </w:p>
  </w:endnote>
  <w:endnote w:type="continuationSeparator" w:id="0">
    <w:p w:rsidR="00AF3B1E" w:rsidRDefault="00AF3B1E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FD2D21" w:rsidRDefault="00576669">
        <w:pPr>
          <w:pStyle w:val="a7"/>
          <w:jc w:val="right"/>
        </w:pPr>
        <w:fldSimple w:instr="PAGE   \* MERGEFORMAT">
          <w:r w:rsidR="007F5533">
            <w:rPr>
              <w:noProof/>
            </w:rPr>
            <w:t>1</w:t>
          </w:r>
        </w:fldSimple>
      </w:p>
    </w:sdtContent>
  </w:sdt>
  <w:p w:rsidR="00FD2D21" w:rsidRDefault="00FD2D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B1E" w:rsidRDefault="00AF3B1E" w:rsidP="00BA4FC3">
      <w:r>
        <w:separator/>
      </w:r>
    </w:p>
  </w:footnote>
  <w:footnote w:type="continuationSeparator" w:id="0">
    <w:p w:rsidR="00AF3B1E" w:rsidRDefault="00AF3B1E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21" w:rsidRPr="00212CFD" w:rsidRDefault="00FD2D21" w:rsidP="00815AD5">
    <w:pPr>
      <w:pStyle w:val="a5"/>
      <w:rPr>
        <w:b/>
        <w:color w:val="FF0000"/>
        <w:sz w:val="28"/>
        <w:szCs w:val="28"/>
      </w:rPr>
    </w:pPr>
    <w:r w:rsidRPr="00212CFD">
      <w:rPr>
        <w:b/>
        <w:color w:val="FF0000"/>
        <w:sz w:val="28"/>
        <w:szCs w:val="28"/>
      </w:rPr>
      <w:t>Версия 12.8</w:t>
    </w:r>
    <w:r>
      <w:rPr>
        <w:b/>
        <w:color w:val="FF0000"/>
        <w:sz w:val="28"/>
        <w:szCs w:val="28"/>
      </w:rPr>
      <w:t>6</w:t>
    </w:r>
    <w:r w:rsidRPr="00212CFD">
      <w:rPr>
        <w:b/>
        <w:color w:val="FF0000"/>
        <w:sz w:val="28"/>
        <w:szCs w:val="28"/>
      </w:rPr>
      <w:t>.0</w:t>
    </w:r>
    <w:r>
      <w:rPr>
        <w:b/>
        <w:color w:val="FF0000"/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AA"/>
    <w:multiLevelType w:val="hybridMultilevel"/>
    <w:tmpl w:val="CC8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322B7"/>
    <w:multiLevelType w:val="hybridMultilevel"/>
    <w:tmpl w:val="12E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B6390"/>
    <w:multiLevelType w:val="hybridMultilevel"/>
    <w:tmpl w:val="9BE4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40305"/>
    <w:multiLevelType w:val="hybridMultilevel"/>
    <w:tmpl w:val="18A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91C"/>
    <w:rsid w:val="00003850"/>
    <w:rsid w:val="00003A38"/>
    <w:rsid w:val="000045F0"/>
    <w:rsid w:val="0000465E"/>
    <w:rsid w:val="00005F6A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81"/>
    <w:rsid w:val="000357E5"/>
    <w:rsid w:val="0003636C"/>
    <w:rsid w:val="00036588"/>
    <w:rsid w:val="000368A6"/>
    <w:rsid w:val="00037C12"/>
    <w:rsid w:val="000402E4"/>
    <w:rsid w:val="00040485"/>
    <w:rsid w:val="000421D5"/>
    <w:rsid w:val="00042529"/>
    <w:rsid w:val="00042BA1"/>
    <w:rsid w:val="0004318E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61B"/>
    <w:rsid w:val="00046D94"/>
    <w:rsid w:val="00046F2E"/>
    <w:rsid w:val="00047CEE"/>
    <w:rsid w:val="00050C57"/>
    <w:rsid w:val="0005139C"/>
    <w:rsid w:val="0005154D"/>
    <w:rsid w:val="000515C3"/>
    <w:rsid w:val="00051B74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6BED"/>
    <w:rsid w:val="000578A8"/>
    <w:rsid w:val="00057E78"/>
    <w:rsid w:val="00060229"/>
    <w:rsid w:val="000604F2"/>
    <w:rsid w:val="00061251"/>
    <w:rsid w:val="0006144C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8D6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362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B76B0"/>
    <w:rsid w:val="000B78C3"/>
    <w:rsid w:val="000C02E0"/>
    <w:rsid w:val="000C0625"/>
    <w:rsid w:val="000C112A"/>
    <w:rsid w:val="000C196F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302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0F5B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A15"/>
    <w:rsid w:val="000E7BDF"/>
    <w:rsid w:val="000F1011"/>
    <w:rsid w:val="000F1393"/>
    <w:rsid w:val="000F1E62"/>
    <w:rsid w:val="000F2046"/>
    <w:rsid w:val="000F2D1A"/>
    <w:rsid w:val="000F3703"/>
    <w:rsid w:val="000F445F"/>
    <w:rsid w:val="000F5A0E"/>
    <w:rsid w:val="000F5CA3"/>
    <w:rsid w:val="000F6561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C1E"/>
    <w:rsid w:val="00117D14"/>
    <w:rsid w:val="00121B51"/>
    <w:rsid w:val="00121E57"/>
    <w:rsid w:val="00123652"/>
    <w:rsid w:val="00123E9C"/>
    <w:rsid w:val="001246ED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CD0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C36"/>
    <w:rsid w:val="00136CDA"/>
    <w:rsid w:val="00137054"/>
    <w:rsid w:val="0013713D"/>
    <w:rsid w:val="00140D72"/>
    <w:rsid w:val="0014148A"/>
    <w:rsid w:val="00141EF1"/>
    <w:rsid w:val="00141F08"/>
    <w:rsid w:val="00142119"/>
    <w:rsid w:val="0014293A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2E94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CB6"/>
    <w:rsid w:val="00164DED"/>
    <w:rsid w:val="00165040"/>
    <w:rsid w:val="0016538F"/>
    <w:rsid w:val="00165631"/>
    <w:rsid w:val="0016577C"/>
    <w:rsid w:val="001665A5"/>
    <w:rsid w:val="001668C4"/>
    <w:rsid w:val="00167C31"/>
    <w:rsid w:val="00170429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3A6C"/>
    <w:rsid w:val="0017446A"/>
    <w:rsid w:val="00174AFC"/>
    <w:rsid w:val="001765EC"/>
    <w:rsid w:val="00176628"/>
    <w:rsid w:val="00176AB2"/>
    <w:rsid w:val="00176C10"/>
    <w:rsid w:val="00177365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AF5"/>
    <w:rsid w:val="00186E7D"/>
    <w:rsid w:val="00186F52"/>
    <w:rsid w:val="0018714F"/>
    <w:rsid w:val="00187538"/>
    <w:rsid w:val="00190522"/>
    <w:rsid w:val="00190A82"/>
    <w:rsid w:val="00191271"/>
    <w:rsid w:val="00191736"/>
    <w:rsid w:val="00191966"/>
    <w:rsid w:val="00191A8E"/>
    <w:rsid w:val="00191E3D"/>
    <w:rsid w:val="0019231F"/>
    <w:rsid w:val="001942FB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1D57"/>
    <w:rsid w:val="001A2151"/>
    <w:rsid w:val="001A263E"/>
    <w:rsid w:val="001A485C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59E7"/>
    <w:rsid w:val="001B5F4E"/>
    <w:rsid w:val="001B6FD9"/>
    <w:rsid w:val="001B72BC"/>
    <w:rsid w:val="001B7726"/>
    <w:rsid w:val="001B7AB9"/>
    <w:rsid w:val="001B7B70"/>
    <w:rsid w:val="001C15B6"/>
    <w:rsid w:val="001C18AC"/>
    <w:rsid w:val="001C2180"/>
    <w:rsid w:val="001C27C5"/>
    <w:rsid w:val="001C290A"/>
    <w:rsid w:val="001C3D14"/>
    <w:rsid w:val="001C3EC2"/>
    <w:rsid w:val="001C562E"/>
    <w:rsid w:val="001C59F5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E38"/>
    <w:rsid w:val="001E3719"/>
    <w:rsid w:val="001E3BFC"/>
    <w:rsid w:val="001E4248"/>
    <w:rsid w:val="001E49D3"/>
    <w:rsid w:val="001E52FD"/>
    <w:rsid w:val="001E65A7"/>
    <w:rsid w:val="001E6D78"/>
    <w:rsid w:val="001E6E2B"/>
    <w:rsid w:val="001E7F10"/>
    <w:rsid w:val="001F07C2"/>
    <w:rsid w:val="001F1693"/>
    <w:rsid w:val="001F1A05"/>
    <w:rsid w:val="001F1D2A"/>
    <w:rsid w:val="001F1E35"/>
    <w:rsid w:val="001F1EA9"/>
    <w:rsid w:val="001F2543"/>
    <w:rsid w:val="001F3730"/>
    <w:rsid w:val="001F3CEC"/>
    <w:rsid w:val="001F47BB"/>
    <w:rsid w:val="001F4C6A"/>
    <w:rsid w:val="001F4F5A"/>
    <w:rsid w:val="001F53DC"/>
    <w:rsid w:val="001F5474"/>
    <w:rsid w:val="001F5542"/>
    <w:rsid w:val="001F5698"/>
    <w:rsid w:val="001F5808"/>
    <w:rsid w:val="001F5D1A"/>
    <w:rsid w:val="001F6121"/>
    <w:rsid w:val="001F695C"/>
    <w:rsid w:val="001F6A68"/>
    <w:rsid w:val="001F6ABA"/>
    <w:rsid w:val="001F7B0D"/>
    <w:rsid w:val="001F7D62"/>
    <w:rsid w:val="00200072"/>
    <w:rsid w:val="00200228"/>
    <w:rsid w:val="002004EA"/>
    <w:rsid w:val="00200BE6"/>
    <w:rsid w:val="00201838"/>
    <w:rsid w:val="0020253B"/>
    <w:rsid w:val="00202816"/>
    <w:rsid w:val="00202B9D"/>
    <w:rsid w:val="00202DF3"/>
    <w:rsid w:val="00202E3F"/>
    <w:rsid w:val="00202EF6"/>
    <w:rsid w:val="0020392E"/>
    <w:rsid w:val="00203970"/>
    <w:rsid w:val="002039C9"/>
    <w:rsid w:val="00203A90"/>
    <w:rsid w:val="002041C3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628"/>
    <w:rsid w:val="00220800"/>
    <w:rsid w:val="0022086A"/>
    <w:rsid w:val="00221851"/>
    <w:rsid w:val="00221868"/>
    <w:rsid w:val="00221EF9"/>
    <w:rsid w:val="0022201F"/>
    <w:rsid w:val="002222F1"/>
    <w:rsid w:val="00222749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13C"/>
    <w:rsid w:val="00234A3F"/>
    <w:rsid w:val="00234F5E"/>
    <w:rsid w:val="00235833"/>
    <w:rsid w:val="00236D0A"/>
    <w:rsid w:val="0023743C"/>
    <w:rsid w:val="00237451"/>
    <w:rsid w:val="00237622"/>
    <w:rsid w:val="00237628"/>
    <w:rsid w:val="00240118"/>
    <w:rsid w:val="00240275"/>
    <w:rsid w:val="002405EE"/>
    <w:rsid w:val="00242067"/>
    <w:rsid w:val="00242A5B"/>
    <w:rsid w:val="002432EF"/>
    <w:rsid w:val="0024356D"/>
    <w:rsid w:val="00243E14"/>
    <w:rsid w:val="00244252"/>
    <w:rsid w:val="0024480D"/>
    <w:rsid w:val="00244A0C"/>
    <w:rsid w:val="00244AFF"/>
    <w:rsid w:val="00244E5E"/>
    <w:rsid w:val="002450D2"/>
    <w:rsid w:val="002453C7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696"/>
    <w:rsid w:val="00256DDB"/>
    <w:rsid w:val="00256FC9"/>
    <w:rsid w:val="0025702C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A8D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2E7C"/>
    <w:rsid w:val="00273159"/>
    <w:rsid w:val="00273AF4"/>
    <w:rsid w:val="00273E78"/>
    <w:rsid w:val="0027541A"/>
    <w:rsid w:val="0027615A"/>
    <w:rsid w:val="00276292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5F91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59B"/>
    <w:rsid w:val="00297902"/>
    <w:rsid w:val="002A13BD"/>
    <w:rsid w:val="002A1991"/>
    <w:rsid w:val="002A2B20"/>
    <w:rsid w:val="002A4197"/>
    <w:rsid w:val="002A5C82"/>
    <w:rsid w:val="002A6559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796"/>
    <w:rsid w:val="002D6C9E"/>
    <w:rsid w:val="002D73C9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5759"/>
    <w:rsid w:val="002F687E"/>
    <w:rsid w:val="002F6E8A"/>
    <w:rsid w:val="002F6F7A"/>
    <w:rsid w:val="0030117E"/>
    <w:rsid w:val="0030131A"/>
    <w:rsid w:val="0030155C"/>
    <w:rsid w:val="00303C15"/>
    <w:rsid w:val="00303FE9"/>
    <w:rsid w:val="003040E6"/>
    <w:rsid w:val="00304455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200"/>
    <w:rsid w:val="00337F09"/>
    <w:rsid w:val="003402A3"/>
    <w:rsid w:val="00340AE6"/>
    <w:rsid w:val="00340FCF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556"/>
    <w:rsid w:val="00344602"/>
    <w:rsid w:val="00344C5E"/>
    <w:rsid w:val="00344ECB"/>
    <w:rsid w:val="0034500B"/>
    <w:rsid w:val="003457AA"/>
    <w:rsid w:val="0034588C"/>
    <w:rsid w:val="00345E77"/>
    <w:rsid w:val="0034647A"/>
    <w:rsid w:val="00346598"/>
    <w:rsid w:val="00350676"/>
    <w:rsid w:val="00350C00"/>
    <w:rsid w:val="00350D60"/>
    <w:rsid w:val="003510C7"/>
    <w:rsid w:val="003514DF"/>
    <w:rsid w:val="003519DC"/>
    <w:rsid w:val="00352420"/>
    <w:rsid w:val="003526B9"/>
    <w:rsid w:val="00352CEB"/>
    <w:rsid w:val="003530C0"/>
    <w:rsid w:val="003532AA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338"/>
    <w:rsid w:val="003659F8"/>
    <w:rsid w:val="00365C0B"/>
    <w:rsid w:val="00365C34"/>
    <w:rsid w:val="00365EE3"/>
    <w:rsid w:val="00365F68"/>
    <w:rsid w:val="00367671"/>
    <w:rsid w:val="00367F49"/>
    <w:rsid w:val="0037061D"/>
    <w:rsid w:val="0037115A"/>
    <w:rsid w:val="0037223E"/>
    <w:rsid w:val="00372ED6"/>
    <w:rsid w:val="00373765"/>
    <w:rsid w:val="003741F5"/>
    <w:rsid w:val="00374574"/>
    <w:rsid w:val="00374682"/>
    <w:rsid w:val="00374D11"/>
    <w:rsid w:val="00375C01"/>
    <w:rsid w:val="003768CE"/>
    <w:rsid w:val="00376AE3"/>
    <w:rsid w:val="0038050E"/>
    <w:rsid w:val="00380C44"/>
    <w:rsid w:val="00380E41"/>
    <w:rsid w:val="00381290"/>
    <w:rsid w:val="0038129F"/>
    <w:rsid w:val="003815D1"/>
    <w:rsid w:val="00381664"/>
    <w:rsid w:val="003818E9"/>
    <w:rsid w:val="00381BD1"/>
    <w:rsid w:val="00382DA8"/>
    <w:rsid w:val="00382E2A"/>
    <w:rsid w:val="0038307F"/>
    <w:rsid w:val="003830FB"/>
    <w:rsid w:val="00383214"/>
    <w:rsid w:val="003837AF"/>
    <w:rsid w:val="00383EB7"/>
    <w:rsid w:val="00384547"/>
    <w:rsid w:val="00384BE6"/>
    <w:rsid w:val="00385EA8"/>
    <w:rsid w:val="003865F6"/>
    <w:rsid w:val="003867BA"/>
    <w:rsid w:val="00386980"/>
    <w:rsid w:val="00386EAA"/>
    <w:rsid w:val="0038773E"/>
    <w:rsid w:val="00387F4F"/>
    <w:rsid w:val="00390A6C"/>
    <w:rsid w:val="00391ADC"/>
    <w:rsid w:val="00391B75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795E"/>
    <w:rsid w:val="00397B33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9C0"/>
    <w:rsid w:val="003A5C4C"/>
    <w:rsid w:val="003A5D62"/>
    <w:rsid w:val="003A6204"/>
    <w:rsid w:val="003A672D"/>
    <w:rsid w:val="003A6D3C"/>
    <w:rsid w:val="003A742D"/>
    <w:rsid w:val="003A78A1"/>
    <w:rsid w:val="003A79FA"/>
    <w:rsid w:val="003A7BF0"/>
    <w:rsid w:val="003B04A3"/>
    <w:rsid w:val="003B0967"/>
    <w:rsid w:val="003B130A"/>
    <w:rsid w:val="003B16DD"/>
    <w:rsid w:val="003B1C5D"/>
    <w:rsid w:val="003B2239"/>
    <w:rsid w:val="003B2461"/>
    <w:rsid w:val="003B2640"/>
    <w:rsid w:val="003B289F"/>
    <w:rsid w:val="003B346C"/>
    <w:rsid w:val="003B363C"/>
    <w:rsid w:val="003B3CFD"/>
    <w:rsid w:val="003B481F"/>
    <w:rsid w:val="003B4E0D"/>
    <w:rsid w:val="003B4EDA"/>
    <w:rsid w:val="003B54F5"/>
    <w:rsid w:val="003B5597"/>
    <w:rsid w:val="003B6165"/>
    <w:rsid w:val="003B694D"/>
    <w:rsid w:val="003B7CCD"/>
    <w:rsid w:val="003C0046"/>
    <w:rsid w:val="003C0AC9"/>
    <w:rsid w:val="003C0D69"/>
    <w:rsid w:val="003C1BDA"/>
    <w:rsid w:val="003C1F52"/>
    <w:rsid w:val="003C2AB6"/>
    <w:rsid w:val="003C3227"/>
    <w:rsid w:val="003C3246"/>
    <w:rsid w:val="003C404E"/>
    <w:rsid w:val="003C52AF"/>
    <w:rsid w:val="003C5513"/>
    <w:rsid w:val="003C602B"/>
    <w:rsid w:val="003C6214"/>
    <w:rsid w:val="003C63FF"/>
    <w:rsid w:val="003C6BEA"/>
    <w:rsid w:val="003C7033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B77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37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262E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276CC"/>
    <w:rsid w:val="004300CD"/>
    <w:rsid w:val="004301FA"/>
    <w:rsid w:val="004304B1"/>
    <w:rsid w:val="0043178B"/>
    <w:rsid w:val="00432505"/>
    <w:rsid w:val="00432714"/>
    <w:rsid w:val="0043280B"/>
    <w:rsid w:val="00432CB6"/>
    <w:rsid w:val="00432DBD"/>
    <w:rsid w:val="004331CC"/>
    <w:rsid w:val="004332E5"/>
    <w:rsid w:val="004335AF"/>
    <w:rsid w:val="0043363D"/>
    <w:rsid w:val="004346D1"/>
    <w:rsid w:val="00434CA4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A85"/>
    <w:rsid w:val="00442C76"/>
    <w:rsid w:val="00442EFE"/>
    <w:rsid w:val="00444B3F"/>
    <w:rsid w:val="00444D32"/>
    <w:rsid w:val="00444E07"/>
    <w:rsid w:val="00444F12"/>
    <w:rsid w:val="00445F4B"/>
    <w:rsid w:val="0044604D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6F23"/>
    <w:rsid w:val="004570B1"/>
    <w:rsid w:val="004574B9"/>
    <w:rsid w:val="00457F87"/>
    <w:rsid w:val="0046009B"/>
    <w:rsid w:val="0046173F"/>
    <w:rsid w:val="00461DF5"/>
    <w:rsid w:val="004623F8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484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6F82"/>
    <w:rsid w:val="00477081"/>
    <w:rsid w:val="00477462"/>
    <w:rsid w:val="00481833"/>
    <w:rsid w:val="004819F4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8C7"/>
    <w:rsid w:val="004A16E3"/>
    <w:rsid w:val="004A1857"/>
    <w:rsid w:val="004A2710"/>
    <w:rsid w:val="004A3A60"/>
    <w:rsid w:val="004A4CD7"/>
    <w:rsid w:val="004A4D7C"/>
    <w:rsid w:val="004A5E40"/>
    <w:rsid w:val="004A6EC6"/>
    <w:rsid w:val="004A702F"/>
    <w:rsid w:val="004A7333"/>
    <w:rsid w:val="004A7AB0"/>
    <w:rsid w:val="004A7C50"/>
    <w:rsid w:val="004B0629"/>
    <w:rsid w:val="004B1A73"/>
    <w:rsid w:val="004B2AE3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D27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A89"/>
    <w:rsid w:val="004C6DF8"/>
    <w:rsid w:val="004C6EF9"/>
    <w:rsid w:val="004C7395"/>
    <w:rsid w:val="004D0469"/>
    <w:rsid w:val="004D055A"/>
    <w:rsid w:val="004D07E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17E"/>
    <w:rsid w:val="004D7BE1"/>
    <w:rsid w:val="004E13FD"/>
    <w:rsid w:val="004E1518"/>
    <w:rsid w:val="004E1603"/>
    <w:rsid w:val="004E1821"/>
    <w:rsid w:val="004E1D1C"/>
    <w:rsid w:val="004E1FA2"/>
    <w:rsid w:val="004E2115"/>
    <w:rsid w:val="004E247D"/>
    <w:rsid w:val="004E2A9D"/>
    <w:rsid w:val="004E2ADE"/>
    <w:rsid w:val="004E2B45"/>
    <w:rsid w:val="004E2C88"/>
    <w:rsid w:val="004E2FA0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6C4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6EB6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060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B07"/>
    <w:rsid w:val="00555FED"/>
    <w:rsid w:val="0055652D"/>
    <w:rsid w:val="00556BF9"/>
    <w:rsid w:val="00556DA4"/>
    <w:rsid w:val="00556DFB"/>
    <w:rsid w:val="005578ED"/>
    <w:rsid w:val="0056028A"/>
    <w:rsid w:val="005602D1"/>
    <w:rsid w:val="005604E6"/>
    <w:rsid w:val="005607AF"/>
    <w:rsid w:val="005607D5"/>
    <w:rsid w:val="00560D69"/>
    <w:rsid w:val="005622FF"/>
    <w:rsid w:val="00562548"/>
    <w:rsid w:val="00562C08"/>
    <w:rsid w:val="00562CB9"/>
    <w:rsid w:val="00563899"/>
    <w:rsid w:val="00563E50"/>
    <w:rsid w:val="00564896"/>
    <w:rsid w:val="00564984"/>
    <w:rsid w:val="005654D3"/>
    <w:rsid w:val="0056594F"/>
    <w:rsid w:val="00565F04"/>
    <w:rsid w:val="00566254"/>
    <w:rsid w:val="005669EA"/>
    <w:rsid w:val="00567899"/>
    <w:rsid w:val="00570FD7"/>
    <w:rsid w:val="00571067"/>
    <w:rsid w:val="00571123"/>
    <w:rsid w:val="00571267"/>
    <w:rsid w:val="0057177A"/>
    <w:rsid w:val="00571B1A"/>
    <w:rsid w:val="00571CA1"/>
    <w:rsid w:val="0057230F"/>
    <w:rsid w:val="005727A9"/>
    <w:rsid w:val="00572ADB"/>
    <w:rsid w:val="00574442"/>
    <w:rsid w:val="00574604"/>
    <w:rsid w:val="00574D85"/>
    <w:rsid w:val="0057542F"/>
    <w:rsid w:val="00575A98"/>
    <w:rsid w:val="00576143"/>
    <w:rsid w:val="00576206"/>
    <w:rsid w:val="00576669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E2B"/>
    <w:rsid w:val="00592F22"/>
    <w:rsid w:val="00594BB0"/>
    <w:rsid w:val="0059591B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AB4"/>
    <w:rsid w:val="005A0D81"/>
    <w:rsid w:val="005A2ADF"/>
    <w:rsid w:val="005A3D01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892"/>
    <w:rsid w:val="005B69E5"/>
    <w:rsid w:val="005B6BA2"/>
    <w:rsid w:val="005B70F7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570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D6732"/>
    <w:rsid w:val="005E011B"/>
    <w:rsid w:val="005E02F8"/>
    <w:rsid w:val="005E0BA3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589"/>
    <w:rsid w:val="005E7E29"/>
    <w:rsid w:val="005E7FB6"/>
    <w:rsid w:val="005F0812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076D1"/>
    <w:rsid w:val="006100AC"/>
    <w:rsid w:val="00610638"/>
    <w:rsid w:val="006107A3"/>
    <w:rsid w:val="00610C8E"/>
    <w:rsid w:val="0061183C"/>
    <w:rsid w:val="00611A8A"/>
    <w:rsid w:val="006121EB"/>
    <w:rsid w:val="0061291D"/>
    <w:rsid w:val="00612CEF"/>
    <w:rsid w:val="00613520"/>
    <w:rsid w:val="006146F9"/>
    <w:rsid w:val="00614ABA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16BA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22BC"/>
    <w:rsid w:val="006535A8"/>
    <w:rsid w:val="006539BE"/>
    <w:rsid w:val="00654519"/>
    <w:rsid w:val="006550F8"/>
    <w:rsid w:val="006559EE"/>
    <w:rsid w:val="006560D4"/>
    <w:rsid w:val="00656B20"/>
    <w:rsid w:val="00657F39"/>
    <w:rsid w:val="0066015C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2F9F"/>
    <w:rsid w:val="0068329D"/>
    <w:rsid w:val="006836B5"/>
    <w:rsid w:val="00683EC6"/>
    <w:rsid w:val="006856C7"/>
    <w:rsid w:val="00685A4E"/>
    <w:rsid w:val="00685E7B"/>
    <w:rsid w:val="0068603C"/>
    <w:rsid w:val="006868EA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539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554F"/>
    <w:rsid w:val="006D5B45"/>
    <w:rsid w:val="006D6319"/>
    <w:rsid w:val="006D6401"/>
    <w:rsid w:val="006D691D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8F7"/>
    <w:rsid w:val="006E4B92"/>
    <w:rsid w:val="006E4DBD"/>
    <w:rsid w:val="006E5180"/>
    <w:rsid w:val="006E5EF9"/>
    <w:rsid w:val="006E777E"/>
    <w:rsid w:val="006E795F"/>
    <w:rsid w:val="006E7C45"/>
    <w:rsid w:val="006F0375"/>
    <w:rsid w:val="006F0493"/>
    <w:rsid w:val="006F06F2"/>
    <w:rsid w:val="006F138A"/>
    <w:rsid w:val="006F163F"/>
    <w:rsid w:val="006F1689"/>
    <w:rsid w:val="006F1A3C"/>
    <w:rsid w:val="006F1BEC"/>
    <w:rsid w:val="006F1E27"/>
    <w:rsid w:val="006F1EC1"/>
    <w:rsid w:val="006F27C4"/>
    <w:rsid w:val="006F2B13"/>
    <w:rsid w:val="006F2B4D"/>
    <w:rsid w:val="006F2F8A"/>
    <w:rsid w:val="006F3624"/>
    <w:rsid w:val="006F53A1"/>
    <w:rsid w:val="006F5ED2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4C85"/>
    <w:rsid w:val="00705587"/>
    <w:rsid w:val="00706188"/>
    <w:rsid w:val="0070735B"/>
    <w:rsid w:val="007074BD"/>
    <w:rsid w:val="007074F8"/>
    <w:rsid w:val="0070754C"/>
    <w:rsid w:val="007078C3"/>
    <w:rsid w:val="00707A2E"/>
    <w:rsid w:val="00710815"/>
    <w:rsid w:val="00710927"/>
    <w:rsid w:val="00710C56"/>
    <w:rsid w:val="0071199B"/>
    <w:rsid w:val="00712090"/>
    <w:rsid w:val="007132C4"/>
    <w:rsid w:val="0071337C"/>
    <w:rsid w:val="0071354F"/>
    <w:rsid w:val="00713A40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1E0"/>
    <w:rsid w:val="00726E28"/>
    <w:rsid w:val="00726E37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F8"/>
    <w:rsid w:val="00734808"/>
    <w:rsid w:val="007351D1"/>
    <w:rsid w:val="007352C3"/>
    <w:rsid w:val="0073534E"/>
    <w:rsid w:val="00735F2A"/>
    <w:rsid w:val="00736407"/>
    <w:rsid w:val="00736CE0"/>
    <w:rsid w:val="0073775B"/>
    <w:rsid w:val="007377A1"/>
    <w:rsid w:val="00737FA9"/>
    <w:rsid w:val="0074049D"/>
    <w:rsid w:val="0074057E"/>
    <w:rsid w:val="007408D7"/>
    <w:rsid w:val="00741194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323"/>
    <w:rsid w:val="00747ECC"/>
    <w:rsid w:val="007515F2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895"/>
    <w:rsid w:val="0076594A"/>
    <w:rsid w:val="007659C6"/>
    <w:rsid w:val="00765A41"/>
    <w:rsid w:val="0076601F"/>
    <w:rsid w:val="007663BC"/>
    <w:rsid w:val="007668B6"/>
    <w:rsid w:val="00766AC3"/>
    <w:rsid w:val="0076738F"/>
    <w:rsid w:val="00767774"/>
    <w:rsid w:val="00767844"/>
    <w:rsid w:val="00767C5F"/>
    <w:rsid w:val="007700FE"/>
    <w:rsid w:val="00770A76"/>
    <w:rsid w:val="00770C1D"/>
    <w:rsid w:val="007718FC"/>
    <w:rsid w:val="00771AC5"/>
    <w:rsid w:val="00771CA7"/>
    <w:rsid w:val="007729B5"/>
    <w:rsid w:val="00773B23"/>
    <w:rsid w:val="007751E1"/>
    <w:rsid w:val="00775A0F"/>
    <w:rsid w:val="00775D68"/>
    <w:rsid w:val="00776BA0"/>
    <w:rsid w:val="00776E67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5FA3"/>
    <w:rsid w:val="007860B2"/>
    <w:rsid w:val="0078619D"/>
    <w:rsid w:val="00786876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4D7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4F93"/>
    <w:rsid w:val="007C53FE"/>
    <w:rsid w:val="007C5874"/>
    <w:rsid w:val="007C6085"/>
    <w:rsid w:val="007C65C6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7882"/>
    <w:rsid w:val="007D7B0D"/>
    <w:rsid w:val="007E0858"/>
    <w:rsid w:val="007E0914"/>
    <w:rsid w:val="007E0982"/>
    <w:rsid w:val="007E0CE2"/>
    <w:rsid w:val="007E21E1"/>
    <w:rsid w:val="007E2379"/>
    <w:rsid w:val="007E2480"/>
    <w:rsid w:val="007E4380"/>
    <w:rsid w:val="007E4AFC"/>
    <w:rsid w:val="007E4E75"/>
    <w:rsid w:val="007E6374"/>
    <w:rsid w:val="007E67AF"/>
    <w:rsid w:val="007E6EEC"/>
    <w:rsid w:val="007E735C"/>
    <w:rsid w:val="007E7B62"/>
    <w:rsid w:val="007E7CD7"/>
    <w:rsid w:val="007F19D7"/>
    <w:rsid w:val="007F2304"/>
    <w:rsid w:val="007F2556"/>
    <w:rsid w:val="007F28A0"/>
    <w:rsid w:val="007F295C"/>
    <w:rsid w:val="007F2B30"/>
    <w:rsid w:val="007F53F2"/>
    <w:rsid w:val="007F5533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AB6"/>
    <w:rsid w:val="00812C9D"/>
    <w:rsid w:val="00812DA7"/>
    <w:rsid w:val="00813A0F"/>
    <w:rsid w:val="008155B2"/>
    <w:rsid w:val="00815AD5"/>
    <w:rsid w:val="00816EE2"/>
    <w:rsid w:val="0081723B"/>
    <w:rsid w:val="0081736B"/>
    <w:rsid w:val="008179F9"/>
    <w:rsid w:val="00817A31"/>
    <w:rsid w:val="00821912"/>
    <w:rsid w:val="00821975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525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6D6D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5799A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4E3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25D"/>
    <w:rsid w:val="008D64CB"/>
    <w:rsid w:val="008D6610"/>
    <w:rsid w:val="008D6988"/>
    <w:rsid w:val="008E02D0"/>
    <w:rsid w:val="008E0DD3"/>
    <w:rsid w:val="008E0E56"/>
    <w:rsid w:val="008E156D"/>
    <w:rsid w:val="008E2218"/>
    <w:rsid w:val="008E2575"/>
    <w:rsid w:val="008E2CAD"/>
    <w:rsid w:val="008E39EF"/>
    <w:rsid w:val="008E3E7B"/>
    <w:rsid w:val="008E3E86"/>
    <w:rsid w:val="008E409D"/>
    <w:rsid w:val="008E41ED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496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0402"/>
    <w:rsid w:val="009115FC"/>
    <w:rsid w:val="00911816"/>
    <w:rsid w:val="0091193C"/>
    <w:rsid w:val="00911944"/>
    <w:rsid w:val="00911D77"/>
    <w:rsid w:val="00911EE9"/>
    <w:rsid w:val="009120EF"/>
    <w:rsid w:val="0091250F"/>
    <w:rsid w:val="00912739"/>
    <w:rsid w:val="00913849"/>
    <w:rsid w:val="00913DC4"/>
    <w:rsid w:val="009145E7"/>
    <w:rsid w:val="00914F6E"/>
    <w:rsid w:val="009154AC"/>
    <w:rsid w:val="00915888"/>
    <w:rsid w:val="00915A22"/>
    <w:rsid w:val="00915A9F"/>
    <w:rsid w:val="00915CC5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07C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4DE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3DE8"/>
    <w:rsid w:val="0097549E"/>
    <w:rsid w:val="00975BA4"/>
    <w:rsid w:val="00975DBE"/>
    <w:rsid w:val="009771AD"/>
    <w:rsid w:val="00980368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6C45"/>
    <w:rsid w:val="009871AC"/>
    <w:rsid w:val="00987398"/>
    <w:rsid w:val="009906EF"/>
    <w:rsid w:val="00990893"/>
    <w:rsid w:val="009909A2"/>
    <w:rsid w:val="00990ADC"/>
    <w:rsid w:val="0099115A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A0480"/>
    <w:rsid w:val="009A1632"/>
    <w:rsid w:val="009A186F"/>
    <w:rsid w:val="009A4F50"/>
    <w:rsid w:val="009A558B"/>
    <w:rsid w:val="009A5B75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64A"/>
    <w:rsid w:val="009B3842"/>
    <w:rsid w:val="009B3F6C"/>
    <w:rsid w:val="009B3FF0"/>
    <w:rsid w:val="009B45DC"/>
    <w:rsid w:val="009B46EE"/>
    <w:rsid w:val="009B575C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A96"/>
    <w:rsid w:val="009C0F28"/>
    <w:rsid w:val="009C18DD"/>
    <w:rsid w:val="009C1973"/>
    <w:rsid w:val="009C19A0"/>
    <w:rsid w:val="009C1E64"/>
    <w:rsid w:val="009C216D"/>
    <w:rsid w:val="009C221B"/>
    <w:rsid w:val="009C3524"/>
    <w:rsid w:val="009C3773"/>
    <w:rsid w:val="009C3A6F"/>
    <w:rsid w:val="009C3EE5"/>
    <w:rsid w:val="009C4BC2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6EA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BB0"/>
    <w:rsid w:val="009E6C4C"/>
    <w:rsid w:val="009E6DE8"/>
    <w:rsid w:val="009E7859"/>
    <w:rsid w:val="009F04AD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ADB"/>
    <w:rsid w:val="009F7AC1"/>
    <w:rsid w:val="009F7D47"/>
    <w:rsid w:val="009F7FBC"/>
    <w:rsid w:val="00A00510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C77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4EC"/>
    <w:rsid w:val="00A26898"/>
    <w:rsid w:val="00A268DB"/>
    <w:rsid w:val="00A26F38"/>
    <w:rsid w:val="00A274B5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D28"/>
    <w:rsid w:val="00A37E17"/>
    <w:rsid w:val="00A412E7"/>
    <w:rsid w:val="00A41F5E"/>
    <w:rsid w:val="00A42043"/>
    <w:rsid w:val="00A4241F"/>
    <w:rsid w:val="00A4324D"/>
    <w:rsid w:val="00A4330D"/>
    <w:rsid w:val="00A43750"/>
    <w:rsid w:val="00A43A18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4E07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216"/>
    <w:rsid w:val="00A71A5E"/>
    <w:rsid w:val="00A71B8C"/>
    <w:rsid w:val="00A72760"/>
    <w:rsid w:val="00A72ED6"/>
    <w:rsid w:val="00A73145"/>
    <w:rsid w:val="00A73340"/>
    <w:rsid w:val="00A73CCA"/>
    <w:rsid w:val="00A73F04"/>
    <w:rsid w:val="00A75513"/>
    <w:rsid w:val="00A75F11"/>
    <w:rsid w:val="00A75FAD"/>
    <w:rsid w:val="00A76413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3968"/>
    <w:rsid w:val="00A84231"/>
    <w:rsid w:val="00A84430"/>
    <w:rsid w:val="00A85C03"/>
    <w:rsid w:val="00A863D9"/>
    <w:rsid w:val="00A865B2"/>
    <w:rsid w:val="00A86657"/>
    <w:rsid w:val="00A875A4"/>
    <w:rsid w:val="00A8797B"/>
    <w:rsid w:val="00A90AD0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0DA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22D2"/>
    <w:rsid w:val="00AB2F93"/>
    <w:rsid w:val="00AB3156"/>
    <w:rsid w:val="00AB31D3"/>
    <w:rsid w:val="00AB32BE"/>
    <w:rsid w:val="00AB33A0"/>
    <w:rsid w:val="00AB3A3C"/>
    <w:rsid w:val="00AB3D02"/>
    <w:rsid w:val="00AB3D9F"/>
    <w:rsid w:val="00AB40E6"/>
    <w:rsid w:val="00AB4883"/>
    <w:rsid w:val="00AB60A3"/>
    <w:rsid w:val="00AB65CC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119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58FB"/>
    <w:rsid w:val="00AD72FE"/>
    <w:rsid w:val="00AD75A1"/>
    <w:rsid w:val="00AD7673"/>
    <w:rsid w:val="00AD7CD4"/>
    <w:rsid w:val="00AE0DF3"/>
    <w:rsid w:val="00AE1E41"/>
    <w:rsid w:val="00AE33FE"/>
    <w:rsid w:val="00AE41A2"/>
    <w:rsid w:val="00AE5CBA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646"/>
    <w:rsid w:val="00AF3840"/>
    <w:rsid w:val="00AF3B1E"/>
    <w:rsid w:val="00AF458C"/>
    <w:rsid w:val="00AF4CCD"/>
    <w:rsid w:val="00AF4D73"/>
    <w:rsid w:val="00AF5364"/>
    <w:rsid w:val="00AF54D9"/>
    <w:rsid w:val="00AF57DE"/>
    <w:rsid w:val="00AF5A2C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600"/>
    <w:rsid w:val="00B12F0D"/>
    <w:rsid w:val="00B134F3"/>
    <w:rsid w:val="00B13863"/>
    <w:rsid w:val="00B143D2"/>
    <w:rsid w:val="00B145E4"/>
    <w:rsid w:val="00B15104"/>
    <w:rsid w:val="00B15CEB"/>
    <w:rsid w:val="00B15CFC"/>
    <w:rsid w:val="00B166FE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805"/>
    <w:rsid w:val="00B24CCF"/>
    <w:rsid w:val="00B25602"/>
    <w:rsid w:val="00B259AD"/>
    <w:rsid w:val="00B25A96"/>
    <w:rsid w:val="00B25D09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942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5D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301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37C4"/>
    <w:rsid w:val="00B6429E"/>
    <w:rsid w:val="00B64A29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0F00"/>
    <w:rsid w:val="00B71234"/>
    <w:rsid w:val="00B7149E"/>
    <w:rsid w:val="00B71A45"/>
    <w:rsid w:val="00B71C77"/>
    <w:rsid w:val="00B7261D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C7F"/>
    <w:rsid w:val="00B82D3C"/>
    <w:rsid w:val="00B82DB9"/>
    <w:rsid w:val="00B84099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229"/>
    <w:rsid w:val="00BA64FF"/>
    <w:rsid w:val="00BA653C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6873"/>
    <w:rsid w:val="00BB7519"/>
    <w:rsid w:val="00BB765C"/>
    <w:rsid w:val="00BB7B10"/>
    <w:rsid w:val="00BB7B4E"/>
    <w:rsid w:val="00BC05CB"/>
    <w:rsid w:val="00BC072F"/>
    <w:rsid w:val="00BC0F64"/>
    <w:rsid w:val="00BC1343"/>
    <w:rsid w:val="00BC182D"/>
    <w:rsid w:val="00BC1C8D"/>
    <w:rsid w:val="00BC2D23"/>
    <w:rsid w:val="00BC2EAC"/>
    <w:rsid w:val="00BC36EB"/>
    <w:rsid w:val="00BC3CBC"/>
    <w:rsid w:val="00BC417E"/>
    <w:rsid w:val="00BC4362"/>
    <w:rsid w:val="00BC4845"/>
    <w:rsid w:val="00BC56D9"/>
    <w:rsid w:val="00BC58FC"/>
    <w:rsid w:val="00BC74D7"/>
    <w:rsid w:val="00BC7EEA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16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07D"/>
    <w:rsid w:val="00C01223"/>
    <w:rsid w:val="00C01236"/>
    <w:rsid w:val="00C0268C"/>
    <w:rsid w:val="00C02D73"/>
    <w:rsid w:val="00C039DD"/>
    <w:rsid w:val="00C03A12"/>
    <w:rsid w:val="00C04124"/>
    <w:rsid w:val="00C0433D"/>
    <w:rsid w:val="00C04DC5"/>
    <w:rsid w:val="00C0500B"/>
    <w:rsid w:val="00C065D7"/>
    <w:rsid w:val="00C0699F"/>
    <w:rsid w:val="00C072E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360"/>
    <w:rsid w:val="00C148FF"/>
    <w:rsid w:val="00C14C02"/>
    <w:rsid w:val="00C1509D"/>
    <w:rsid w:val="00C15255"/>
    <w:rsid w:val="00C152F6"/>
    <w:rsid w:val="00C1598F"/>
    <w:rsid w:val="00C201B6"/>
    <w:rsid w:val="00C204A8"/>
    <w:rsid w:val="00C20745"/>
    <w:rsid w:val="00C20873"/>
    <w:rsid w:val="00C20DCB"/>
    <w:rsid w:val="00C21535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0F5E"/>
    <w:rsid w:val="00C4134F"/>
    <w:rsid w:val="00C4155B"/>
    <w:rsid w:val="00C41E0E"/>
    <w:rsid w:val="00C42018"/>
    <w:rsid w:val="00C43F33"/>
    <w:rsid w:val="00C46565"/>
    <w:rsid w:val="00C46D89"/>
    <w:rsid w:val="00C4794D"/>
    <w:rsid w:val="00C5075B"/>
    <w:rsid w:val="00C50A99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214"/>
    <w:rsid w:val="00C667DA"/>
    <w:rsid w:val="00C669AA"/>
    <w:rsid w:val="00C66E80"/>
    <w:rsid w:val="00C672BA"/>
    <w:rsid w:val="00C702A1"/>
    <w:rsid w:val="00C70DDD"/>
    <w:rsid w:val="00C71B7A"/>
    <w:rsid w:val="00C72380"/>
    <w:rsid w:val="00C72589"/>
    <w:rsid w:val="00C7265A"/>
    <w:rsid w:val="00C72FFF"/>
    <w:rsid w:val="00C7372C"/>
    <w:rsid w:val="00C73987"/>
    <w:rsid w:val="00C73F72"/>
    <w:rsid w:val="00C74546"/>
    <w:rsid w:val="00C74780"/>
    <w:rsid w:val="00C7492A"/>
    <w:rsid w:val="00C74BF0"/>
    <w:rsid w:val="00C74CBA"/>
    <w:rsid w:val="00C75BFA"/>
    <w:rsid w:val="00C76E28"/>
    <w:rsid w:val="00C77167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113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C16"/>
    <w:rsid w:val="00CA2D7A"/>
    <w:rsid w:val="00CA3A72"/>
    <w:rsid w:val="00CA3DA3"/>
    <w:rsid w:val="00CA4C0D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926"/>
    <w:rsid w:val="00CB2EF1"/>
    <w:rsid w:val="00CB2FA2"/>
    <w:rsid w:val="00CB330C"/>
    <w:rsid w:val="00CB377A"/>
    <w:rsid w:val="00CB3864"/>
    <w:rsid w:val="00CB42F6"/>
    <w:rsid w:val="00CB5BAD"/>
    <w:rsid w:val="00CB5C20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A0C"/>
    <w:rsid w:val="00CC2B46"/>
    <w:rsid w:val="00CC2C2A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39C9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0D98"/>
    <w:rsid w:val="00CE1FB6"/>
    <w:rsid w:val="00CE216C"/>
    <w:rsid w:val="00CE22AA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06C0"/>
    <w:rsid w:val="00CF280C"/>
    <w:rsid w:val="00CF3604"/>
    <w:rsid w:val="00CF3A2E"/>
    <w:rsid w:val="00CF3BD8"/>
    <w:rsid w:val="00CF527E"/>
    <w:rsid w:val="00CF692E"/>
    <w:rsid w:val="00CF6D1E"/>
    <w:rsid w:val="00CF7453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6105"/>
    <w:rsid w:val="00D0623C"/>
    <w:rsid w:val="00D06950"/>
    <w:rsid w:val="00D079C4"/>
    <w:rsid w:val="00D1021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690D"/>
    <w:rsid w:val="00D16939"/>
    <w:rsid w:val="00D21128"/>
    <w:rsid w:val="00D22136"/>
    <w:rsid w:val="00D223DA"/>
    <w:rsid w:val="00D226DA"/>
    <w:rsid w:val="00D22799"/>
    <w:rsid w:val="00D22B0F"/>
    <w:rsid w:val="00D23034"/>
    <w:rsid w:val="00D2355A"/>
    <w:rsid w:val="00D2379D"/>
    <w:rsid w:val="00D23B73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5EF"/>
    <w:rsid w:val="00D318CD"/>
    <w:rsid w:val="00D320C5"/>
    <w:rsid w:val="00D3221B"/>
    <w:rsid w:val="00D32646"/>
    <w:rsid w:val="00D32B56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094"/>
    <w:rsid w:val="00D42ACD"/>
    <w:rsid w:val="00D4354E"/>
    <w:rsid w:val="00D43C48"/>
    <w:rsid w:val="00D446C7"/>
    <w:rsid w:val="00D45299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3488"/>
    <w:rsid w:val="00D73845"/>
    <w:rsid w:val="00D74037"/>
    <w:rsid w:val="00D7489E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715"/>
    <w:rsid w:val="00D807D4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3BF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B7DAD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D6A"/>
    <w:rsid w:val="00DD2D9C"/>
    <w:rsid w:val="00DD2EBE"/>
    <w:rsid w:val="00DD31F6"/>
    <w:rsid w:val="00DD33EB"/>
    <w:rsid w:val="00DD3BB7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45B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3335"/>
    <w:rsid w:val="00DF33BF"/>
    <w:rsid w:val="00DF3A38"/>
    <w:rsid w:val="00DF4577"/>
    <w:rsid w:val="00DF475C"/>
    <w:rsid w:val="00DF4F4B"/>
    <w:rsid w:val="00DF57F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2131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D82"/>
    <w:rsid w:val="00E11F00"/>
    <w:rsid w:val="00E124B5"/>
    <w:rsid w:val="00E124B9"/>
    <w:rsid w:val="00E12DE2"/>
    <w:rsid w:val="00E13690"/>
    <w:rsid w:val="00E13DF6"/>
    <w:rsid w:val="00E14464"/>
    <w:rsid w:val="00E14ED0"/>
    <w:rsid w:val="00E14F89"/>
    <w:rsid w:val="00E15D99"/>
    <w:rsid w:val="00E15EB1"/>
    <w:rsid w:val="00E15F43"/>
    <w:rsid w:val="00E16291"/>
    <w:rsid w:val="00E16877"/>
    <w:rsid w:val="00E16F7D"/>
    <w:rsid w:val="00E17DB5"/>
    <w:rsid w:val="00E17F69"/>
    <w:rsid w:val="00E205F3"/>
    <w:rsid w:val="00E212C2"/>
    <w:rsid w:val="00E213AE"/>
    <w:rsid w:val="00E21C5C"/>
    <w:rsid w:val="00E22432"/>
    <w:rsid w:val="00E23329"/>
    <w:rsid w:val="00E23A49"/>
    <w:rsid w:val="00E2495A"/>
    <w:rsid w:val="00E25673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830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768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012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D5F"/>
    <w:rsid w:val="00E844D1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158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F08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E1F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9E3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1EFB"/>
    <w:rsid w:val="00ED227D"/>
    <w:rsid w:val="00ED2996"/>
    <w:rsid w:val="00ED3C66"/>
    <w:rsid w:val="00ED4268"/>
    <w:rsid w:val="00ED49DF"/>
    <w:rsid w:val="00ED4DA9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17EE"/>
    <w:rsid w:val="00EE20DC"/>
    <w:rsid w:val="00EE27C7"/>
    <w:rsid w:val="00EE2BAA"/>
    <w:rsid w:val="00EE2E91"/>
    <w:rsid w:val="00EE3165"/>
    <w:rsid w:val="00EE3AF7"/>
    <w:rsid w:val="00EE3BEF"/>
    <w:rsid w:val="00EE45C1"/>
    <w:rsid w:val="00EE5493"/>
    <w:rsid w:val="00EE5AD5"/>
    <w:rsid w:val="00EE606D"/>
    <w:rsid w:val="00EE63F5"/>
    <w:rsid w:val="00EE6620"/>
    <w:rsid w:val="00EE67F0"/>
    <w:rsid w:val="00EE68D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E09"/>
    <w:rsid w:val="00EF51B4"/>
    <w:rsid w:val="00EF52C4"/>
    <w:rsid w:val="00EF6372"/>
    <w:rsid w:val="00EF6F53"/>
    <w:rsid w:val="00EF7229"/>
    <w:rsid w:val="00EF77CB"/>
    <w:rsid w:val="00EF77E4"/>
    <w:rsid w:val="00F0035D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317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4A98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225"/>
    <w:rsid w:val="00F24610"/>
    <w:rsid w:val="00F24BC3"/>
    <w:rsid w:val="00F25AC0"/>
    <w:rsid w:val="00F261C9"/>
    <w:rsid w:val="00F268B7"/>
    <w:rsid w:val="00F26BAA"/>
    <w:rsid w:val="00F26E86"/>
    <w:rsid w:val="00F26EA3"/>
    <w:rsid w:val="00F30FE7"/>
    <w:rsid w:val="00F31595"/>
    <w:rsid w:val="00F31DB2"/>
    <w:rsid w:val="00F31E62"/>
    <w:rsid w:val="00F32141"/>
    <w:rsid w:val="00F32B7B"/>
    <w:rsid w:val="00F32C58"/>
    <w:rsid w:val="00F3387F"/>
    <w:rsid w:val="00F33AB4"/>
    <w:rsid w:val="00F345A3"/>
    <w:rsid w:val="00F35098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95E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985"/>
    <w:rsid w:val="00F71C8E"/>
    <w:rsid w:val="00F721C1"/>
    <w:rsid w:val="00F72FB5"/>
    <w:rsid w:val="00F73312"/>
    <w:rsid w:val="00F7331E"/>
    <w:rsid w:val="00F737A6"/>
    <w:rsid w:val="00F74260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613F"/>
    <w:rsid w:val="00F862F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1C77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403"/>
    <w:rsid w:val="00FA1533"/>
    <w:rsid w:val="00FA1551"/>
    <w:rsid w:val="00FA1921"/>
    <w:rsid w:val="00FA1C18"/>
    <w:rsid w:val="00FA1CDA"/>
    <w:rsid w:val="00FA22EA"/>
    <w:rsid w:val="00FA2E47"/>
    <w:rsid w:val="00FA3468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06B"/>
    <w:rsid w:val="00FB2734"/>
    <w:rsid w:val="00FB360D"/>
    <w:rsid w:val="00FB3808"/>
    <w:rsid w:val="00FB3905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0C8"/>
    <w:rsid w:val="00FC5B00"/>
    <w:rsid w:val="00FC612E"/>
    <w:rsid w:val="00FC6D8A"/>
    <w:rsid w:val="00FC7659"/>
    <w:rsid w:val="00FC7D8A"/>
    <w:rsid w:val="00FC7FA0"/>
    <w:rsid w:val="00FD0796"/>
    <w:rsid w:val="00FD1160"/>
    <w:rsid w:val="00FD1200"/>
    <w:rsid w:val="00FD1ED0"/>
    <w:rsid w:val="00FD2685"/>
    <w:rsid w:val="00FD2B3D"/>
    <w:rsid w:val="00FD2CEC"/>
    <w:rsid w:val="00FD2D21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0A"/>
    <w:rsid w:val="00FE25B4"/>
    <w:rsid w:val="00FE3B5E"/>
    <w:rsid w:val="00FE44AA"/>
    <w:rsid w:val="00FE4D0F"/>
    <w:rsid w:val="00FE4D6C"/>
    <w:rsid w:val="00FE4F5B"/>
    <w:rsid w:val="00FE50C9"/>
    <w:rsid w:val="00FE52CC"/>
    <w:rsid w:val="00FE6701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AF3B-3191-4C84-8F78-3CB6ACB3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3</cp:revision>
  <cp:lastPrinted>2018-12-30T18:37:00Z</cp:lastPrinted>
  <dcterms:created xsi:type="dcterms:W3CDTF">2026-03-18T07:57:00Z</dcterms:created>
  <dcterms:modified xsi:type="dcterms:W3CDTF">2026-03-18T14:06:00Z</dcterms:modified>
</cp:coreProperties>
</file>